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73" w:rsidRDefault="005D7E73" w:rsidP="005D7E73">
      <w:pPr>
        <w:pStyle w:val="a4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ГОДЖЕНО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наказ Рахівського районного </w:t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суду Закарпатської області</w:t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від 02.07.2021 №213/01-10/21</w:t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5D7E73" w:rsidRDefault="005D7E73" w:rsidP="005D7E73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5D7E73" w:rsidRDefault="005D7E73" w:rsidP="005D7E7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5D7E73" w:rsidRDefault="005D7E73" w:rsidP="005D7E7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оботи слідчого судді Рахівського районного суду Закарпатської області </w:t>
      </w:r>
    </w:p>
    <w:p w:rsidR="005D7E73" w:rsidRDefault="005D7E73" w:rsidP="005D7E73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 вихідні дні 03 та 04 липня 2021 року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5D7E73" w:rsidTr="005D7E73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73" w:rsidRDefault="005D7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5D7E73" w:rsidRDefault="005D7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73" w:rsidRDefault="005D7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73" w:rsidRDefault="005D7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  <w:p w:rsidR="005D7E73" w:rsidRDefault="005D7E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E73" w:rsidTr="005D7E73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5D7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липня</w:t>
            </w:r>
          </w:p>
          <w:p w:rsidR="005D7E73" w:rsidRDefault="005D7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7E73" w:rsidTr="005D7E73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5D7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липня</w:t>
            </w:r>
          </w:p>
          <w:p w:rsidR="005D7E73" w:rsidRDefault="005D7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3" w:rsidRDefault="005D7E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5D7E73" w:rsidRDefault="005D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D7E73" w:rsidRDefault="005D7E73" w:rsidP="005D7E73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10"/>
          <w:szCs w:val="10"/>
        </w:rPr>
      </w:pPr>
    </w:p>
    <w:p w:rsidR="005D7E73" w:rsidRDefault="005D7E73" w:rsidP="005D7E73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5D7E73" w:rsidRDefault="005D7E73" w:rsidP="005D7E7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5D7E73" w:rsidRDefault="005D7E73" w:rsidP="005D7E73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D7E73" w:rsidRDefault="005D7E73" w:rsidP="005D7E7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7E73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4218D"/>
    <w:rsid w:val="001540CC"/>
    <w:rsid w:val="001566B9"/>
    <w:rsid w:val="00175BCA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B76"/>
    <w:rsid w:val="00246EAB"/>
    <w:rsid w:val="002471DD"/>
    <w:rsid w:val="00260B82"/>
    <w:rsid w:val="002765AA"/>
    <w:rsid w:val="002C44D7"/>
    <w:rsid w:val="002C5288"/>
    <w:rsid w:val="002D0B0D"/>
    <w:rsid w:val="002E3470"/>
    <w:rsid w:val="003071AA"/>
    <w:rsid w:val="00320DA4"/>
    <w:rsid w:val="00323B49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B375A"/>
    <w:rsid w:val="004C6BE3"/>
    <w:rsid w:val="004D7EA7"/>
    <w:rsid w:val="004E0178"/>
    <w:rsid w:val="004E075D"/>
    <w:rsid w:val="004E1D8F"/>
    <w:rsid w:val="00523167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D7E73"/>
    <w:rsid w:val="005E761B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114F4"/>
    <w:rsid w:val="00726D59"/>
    <w:rsid w:val="00760330"/>
    <w:rsid w:val="007649E9"/>
    <w:rsid w:val="00766199"/>
    <w:rsid w:val="0076685A"/>
    <w:rsid w:val="007A407F"/>
    <w:rsid w:val="007A4E06"/>
    <w:rsid w:val="007C0134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C1532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7726"/>
    <w:rsid w:val="009D4ACA"/>
    <w:rsid w:val="009D6D22"/>
    <w:rsid w:val="009F17C7"/>
    <w:rsid w:val="00A247B6"/>
    <w:rsid w:val="00A36E15"/>
    <w:rsid w:val="00A66CE5"/>
    <w:rsid w:val="00A74174"/>
    <w:rsid w:val="00A74B58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03660"/>
    <w:rsid w:val="00D230C3"/>
    <w:rsid w:val="00D25323"/>
    <w:rsid w:val="00D25C5D"/>
    <w:rsid w:val="00D45D9D"/>
    <w:rsid w:val="00D55891"/>
    <w:rsid w:val="00D719E0"/>
    <w:rsid w:val="00D92EA8"/>
    <w:rsid w:val="00DA28C0"/>
    <w:rsid w:val="00DA748A"/>
    <w:rsid w:val="00DF4122"/>
    <w:rsid w:val="00E40E0F"/>
    <w:rsid w:val="00E607B2"/>
    <w:rsid w:val="00E6560B"/>
    <w:rsid w:val="00E775EC"/>
    <w:rsid w:val="00E821D6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C77D-1D49-4353-B5D6-0BEBAF1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on</cp:lastModifiedBy>
  <cp:revision>4</cp:revision>
  <cp:lastPrinted>2021-07-02T13:37:00Z</cp:lastPrinted>
  <dcterms:created xsi:type="dcterms:W3CDTF">2021-07-02T13:32:00Z</dcterms:created>
  <dcterms:modified xsi:type="dcterms:W3CDTF">2021-07-02T13:45:00Z</dcterms:modified>
</cp:coreProperties>
</file>